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D0BF52A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F75AD" w:rsidR="00BF75AD">
        <w:t>Jurandir Magalhães Fil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F104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A48ED" w:rsidR="00AA48ED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80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34BB3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48ED"/>
    <w:rsid w:val="00AA5D29"/>
    <w:rsid w:val="00AF400E"/>
    <w:rsid w:val="00B06530"/>
    <w:rsid w:val="00B3310F"/>
    <w:rsid w:val="00B51C4C"/>
    <w:rsid w:val="00B7033B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6327E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4:00Z</dcterms:created>
  <dcterms:modified xsi:type="dcterms:W3CDTF">2024-12-09T17:24:00Z</dcterms:modified>
</cp:coreProperties>
</file>